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7E0EDD1C" w:rsidR="00EE000F" w:rsidRPr="00AD54AB" w:rsidRDefault="00E56762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EDWARD JESU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62FE57F7" w:rsidR="00EE000F" w:rsidRPr="00AD54AB" w:rsidRDefault="00E56762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EBALLO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08718B88" w:rsidR="00EE000F" w:rsidRPr="00AD54AB" w:rsidRDefault="00E56762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ALEJANDRE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034BA590" w:rsidR="00726EAB" w:rsidRPr="00EE000F" w:rsidRDefault="002430E8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DIRECTOR</w:t>
                </w:r>
                <w:r w:rsidR="00E56762">
                  <w:rPr>
                    <w:rStyle w:val="Dato"/>
                  </w:rPr>
                  <w:t xml:space="preserve"> GENERAL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3A70D5F6" w:rsidR="00982337" w:rsidRPr="002D166F" w:rsidRDefault="00215D93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MAESTRIA EN ALTA DIRECCION Y NEGOCIOS INTERNACIONALES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5CF47454" w:rsidR="00982337" w:rsidRPr="002D166F" w:rsidRDefault="006F3C9A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215D93">
                  <w:rPr>
                    <w:rStyle w:val="Dato"/>
                    <w:color w:val="5E5E5F"/>
                  </w:rPr>
                  <w:t>UNIVERSIDAD ANAHUAC MAYAB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71BA4011" w:rsidR="00982337" w:rsidRPr="00AB3B52" w:rsidRDefault="00215D93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11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7FEB8777" w:rsidR="00982337" w:rsidRPr="001856C2" w:rsidRDefault="00215D93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MINISTRADOR DE EMBARCACIONES PEQUERAS DE ALTUR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03ED13E7" w:rsidR="00982337" w:rsidRPr="001856C2" w:rsidRDefault="00215D93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VIERA CAMPECHE MARVEL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5A139BFB" w:rsidR="00982337" w:rsidRPr="001856C2" w:rsidRDefault="002430E8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 w:rsidR="00215D93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0-2021</w:t>
            </w: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51E66598" w:rsidR="007B531C" w:rsidRPr="00BF04A6" w:rsidRDefault="00215D93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  <w:showingPlcHdr/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010F6A21" w:rsidR="007B531C" w:rsidRPr="002D166F" w:rsidRDefault="00215D93" w:rsidP="002D6033">
                    <w:r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Institución</w:t>
                    </w:r>
                    <w:r w:rsidRPr="00C23A55"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5837365F" w:rsidR="007B531C" w:rsidRPr="002D166F" w:rsidRDefault="006F3C9A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  <w:showingPlcHdr/>
                  </w:sdtPr>
                  <w:sdtEndPr>
                    <w:rPr>
                      <w:rStyle w:val="Dato"/>
                    </w:rPr>
                  </w:sdtEndPr>
                  <w:sdtContent>
                    <w:r w:rsidR="00215D93">
                      <w:rPr>
                        <w:rStyle w:val="Textodelmarcadordeposicin"/>
                      </w:rPr>
                      <w:t>Periodo</w:t>
                    </w:r>
                    <w:r w:rsidR="00215D93" w:rsidRPr="00207126">
                      <w:rPr>
                        <w:rStyle w:val="Textodelmarcadordeposicin"/>
                        <w:rFonts w:ascii="Azo Sans Lt" w:hAnsi="Azo Sans Lt"/>
                        <w:color w:val="5E5E5F"/>
                        <w:sz w:val="20"/>
                        <w:szCs w:val="20"/>
                      </w:rPr>
                      <w:t>.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4CC26BF5" w:rsidR="00BF04A6" w:rsidRPr="002D166F" w:rsidRDefault="00215D93" w:rsidP="002D6033"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2B0E9EC5" w:rsidR="00BF04A6" w:rsidRPr="002D166F" w:rsidRDefault="00215D93" w:rsidP="002D603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205D289A" w:rsidR="00BF04A6" w:rsidRPr="002D166F" w:rsidRDefault="00215D93" w:rsidP="002D603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60539A8E" w:rsidR="009C4BC3" w:rsidRPr="002D166F" w:rsidRDefault="009C4BC3" w:rsidP="009C4BC3">
            <w:r>
              <w:rPr>
                <w:rStyle w:val="Dato"/>
              </w:rPr>
              <w:t xml:space="preserve"> 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11EABB26" w:rsidR="009C4BC3" w:rsidRPr="002D166F" w:rsidRDefault="00AB3B52" w:rsidP="009C4BC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54DB6A82" w:rsidR="009C4BC3" w:rsidRPr="009C4BC3" w:rsidRDefault="00AB3B52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4BEDC6BE" w:rsidR="007B531C" w:rsidRPr="001856C2" w:rsidRDefault="00B72BFB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PRESENTANTE DE LA CANAIPESC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788D0B1E" w:rsidR="007B531C" w:rsidRPr="001856C2" w:rsidRDefault="00B72BFB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NAIPESC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139CEAC0" w:rsidR="00B6554C" w:rsidRPr="002D166F" w:rsidRDefault="00B72BFB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TESORE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3C0DD042" w:rsidR="00B6554C" w:rsidRPr="002D166F" w:rsidRDefault="00B72BFB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ANAIPES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189A752A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64F25878" w:rsidR="00B6554C" w:rsidRPr="002D166F" w:rsidRDefault="00B72BFB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VICEPRESIDE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1CEBC23D" w:rsidR="00B6554C" w:rsidRPr="002D166F" w:rsidRDefault="00B72BFB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ANAIPES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6BB9EF4E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5BBD0324" w:rsidR="00B6554C" w:rsidRPr="002D166F" w:rsidRDefault="00B72BFB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ONSEJE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0BB640E4" w:rsidR="00B6554C" w:rsidRPr="002D166F" w:rsidRDefault="00B72BFB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ANAIPESCA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C9101" w14:textId="77777777" w:rsidR="006F3C9A" w:rsidRDefault="006F3C9A" w:rsidP="00473205">
      <w:pPr>
        <w:spacing w:after="0" w:line="240" w:lineRule="auto"/>
      </w:pPr>
      <w:r>
        <w:separator/>
      </w:r>
    </w:p>
  </w:endnote>
  <w:endnote w:type="continuationSeparator" w:id="0">
    <w:p w14:paraId="297026D2" w14:textId="77777777" w:rsidR="006F3C9A" w:rsidRDefault="006F3C9A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9B3EC" w14:textId="77777777" w:rsidR="006F3C9A" w:rsidRDefault="006F3C9A" w:rsidP="00473205">
      <w:pPr>
        <w:spacing w:after="0" w:line="240" w:lineRule="auto"/>
      </w:pPr>
      <w:r>
        <w:separator/>
      </w:r>
    </w:p>
  </w:footnote>
  <w:footnote w:type="continuationSeparator" w:id="0">
    <w:p w14:paraId="2BAE04D7" w14:textId="77777777" w:rsidR="006F3C9A" w:rsidRDefault="006F3C9A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C31CD"/>
    <w:rsid w:val="000F4E7A"/>
    <w:rsid w:val="000F6B64"/>
    <w:rsid w:val="000F6F42"/>
    <w:rsid w:val="0012076D"/>
    <w:rsid w:val="0015440E"/>
    <w:rsid w:val="001856C2"/>
    <w:rsid w:val="00195301"/>
    <w:rsid w:val="001A7ACB"/>
    <w:rsid w:val="001B3087"/>
    <w:rsid w:val="001C5196"/>
    <w:rsid w:val="00200E55"/>
    <w:rsid w:val="00207126"/>
    <w:rsid w:val="00215D93"/>
    <w:rsid w:val="00235315"/>
    <w:rsid w:val="002430E8"/>
    <w:rsid w:val="002919B4"/>
    <w:rsid w:val="002B695E"/>
    <w:rsid w:val="002D166F"/>
    <w:rsid w:val="002D6033"/>
    <w:rsid w:val="002F5C71"/>
    <w:rsid w:val="00313A4F"/>
    <w:rsid w:val="00314DC0"/>
    <w:rsid w:val="0035210E"/>
    <w:rsid w:val="00363C7B"/>
    <w:rsid w:val="00372ECE"/>
    <w:rsid w:val="003A3605"/>
    <w:rsid w:val="003A409F"/>
    <w:rsid w:val="003A6AB5"/>
    <w:rsid w:val="003F2586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601E44"/>
    <w:rsid w:val="0062478D"/>
    <w:rsid w:val="00653A20"/>
    <w:rsid w:val="00682920"/>
    <w:rsid w:val="006924C9"/>
    <w:rsid w:val="006B5396"/>
    <w:rsid w:val="006F3C9A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9370C"/>
    <w:rsid w:val="008D39F1"/>
    <w:rsid w:val="008D3FF8"/>
    <w:rsid w:val="008E416E"/>
    <w:rsid w:val="009165F9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6554C"/>
    <w:rsid w:val="00B72BFB"/>
    <w:rsid w:val="00B87FC1"/>
    <w:rsid w:val="00B90D89"/>
    <w:rsid w:val="00B955F6"/>
    <w:rsid w:val="00BF04A6"/>
    <w:rsid w:val="00C21AE9"/>
    <w:rsid w:val="00C36C6F"/>
    <w:rsid w:val="00C742A5"/>
    <w:rsid w:val="00C74C38"/>
    <w:rsid w:val="00CE0EAB"/>
    <w:rsid w:val="00CE2087"/>
    <w:rsid w:val="00CF7841"/>
    <w:rsid w:val="00D016B6"/>
    <w:rsid w:val="00D1420B"/>
    <w:rsid w:val="00D23D40"/>
    <w:rsid w:val="00D83AB2"/>
    <w:rsid w:val="00D94582"/>
    <w:rsid w:val="00DD147D"/>
    <w:rsid w:val="00DF2D5A"/>
    <w:rsid w:val="00E301C8"/>
    <w:rsid w:val="00E35560"/>
    <w:rsid w:val="00E4649A"/>
    <w:rsid w:val="00E5192A"/>
    <w:rsid w:val="00E56762"/>
    <w:rsid w:val="00E95AE2"/>
    <w:rsid w:val="00EA7121"/>
    <w:rsid w:val="00EA7BC8"/>
    <w:rsid w:val="00ED3E65"/>
    <w:rsid w:val="00ED61BF"/>
    <w:rsid w:val="00EE000F"/>
    <w:rsid w:val="00EE53E8"/>
    <w:rsid w:val="00F13902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E2487"/>
    <w:rsid w:val="005F5241"/>
    <w:rsid w:val="00677DE4"/>
    <w:rsid w:val="006A5225"/>
    <w:rsid w:val="00760A52"/>
    <w:rsid w:val="00783EA9"/>
    <w:rsid w:val="00912F5E"/>
    <w:rsid w:val="00984F38"/>
    <w:rsid w:val="0099556D"/>
    <w:rsid w:val="009C5638"/>
    <w:rsid w:val="00A844B1"/>
    <w:rsid w:val="00AF3D13"/>
    <w:rsid w:val="00B7078C"/>
    <w:rsid w:val="00CB3A7B"/>
    <w:rsid w:val="00E07091"/>
    <w:rsid w:val="00E15CFB"/>
    <w:rsid w:val="00E259F7"/>
    <w:rsid w:val="00EE69DF"/>
    <w:rsid w:val="00F42804"/>
    <w:rsid w:val="00F7327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61B8-3847-447E-A473-3EF3D66F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.P. Victor Narciso Avilez Quijano</cp:lastModifiedBy>
  <cp:revision>4</cp:revision>
  <cp:lastPrinted>2019-01-15T21:52:00Z</cp:lastPrinted>
  <dcterms:created xsi:type="dcterms:W3CDTF">2022-08-26T17:01:00Z</dcterms:created>
  <dcterms:modified xsi:type="dcterms:W3CDTF">2022-08-26T17:21:00Z</dcterms:modified>
</cp:coreProperties>
</file>